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87CC" w14:textId="1E428131" w:rsidR="001868E4" w:rsidRPr="002C4240" w:rsidRDefault="005F1C71" w:rsidP="002C4240">
      <w:pPr>
        <w:jc w:val="center"/>
        <w:rPr>
          <w:b/>
          <w:bCs/>
          <w:color w:val="FF0000"/>
          <w:sz w:val="24"/>
          <w:szCs w:val="24"/>
        </w:rPr>
      </w:pPr>
      <w:r w:rsidRPr="002C4240">
        <w:rPr>
          <w:b/>
          <w:bCs/>
          <w:color w:val="FF0000"/>
          <w:sz w:val="24"/>
          <w:szCs w:val="24"/>
        </w:rPr>
        <w:t>LEI Nº 43</w:t>
      </w:r>
      <w:r w:rsidR="002175A6" w:rsidRPr="002C4240">
        <w:rPr>
          <w:b/>
          <w:bCs/>
          <w:color w:val="FF0000"/>
          <w:sz w:val="24"/>
          <w:szCs w:val="24"/>
        </w:rPr>
        <w:t>7</w:t>
      </w:r>
      <w:r w:rsidRPr="002C4240">
        <w:rPr>
          <w:b/>
          <w:bCs/>
          <w:color w:val="FF0000"/>
          <w:sz w:val="24"/>
          <w:szCs w:val="24"/>
        </w:rPr>
        <w:t>/97</w:t>
      </w:r>
    </w:p>
    <w:p w14:paraId="48F5036F" w14:textId="13D49D73" w:rsidR="005F1C71" w:rsidRPr="002C4240" w:rsidRDefault="002175A6" w:rsidP="002C4240">
      <w:pPr>
        <w:ind w:left="2832"/>
        <w:jc w:val="center"/>
        <w:rPr>
          <w:b/>
          <w:bCs/>
          <w:color w:val="FF0000"/>
          <w:sz w:val="24"/>
          <w:szCs w:val="24"/>
        </w:rPr>
      </w:pPr>
      <w:r w:rsidRPr="002C4240">
        <w:rPr>
          <w:b/>
          <w:bCs/>
          <w:color w:val="FF0000"/>
          <w:sz w:val="24"/>
          <w:szCs w:val="24"/>
        </w:rPr>
        <w:t>CRIA O CARGO QUE MENCIONA E CONTÉM OUTRAS DISPOSIÇÕES.</w:t>
      </w:r>
    </w:p>
    <w:p w14:paraId="367CBC65" w14:textId="68F7160B" w:rsidR="005F1C71" w:rsidRPr="002C4240" w:rsidRDefault="005F1C71" w:rsidP="002C4240">
      <w:pPr>
        <w:ind w:firstLine="708"/>
        <w:jc w:val="both"/>
        <w:rPr>
          <w:b/>
          <w:bCs/>
          <w:sz w:val="24"/>
          <w:szCs w:val="24"/>
        </w:rPr>
      </w:pPr>
      <w:r w:rsidRPr="002C4240">
        <w:rPr>
          <w:b/>
          <w:bCs/>
          <w:sz w:val="24"/>
          <w:szCs w:val="24"/>
        </w:rPr>
        <w:t>O povo do município de Água Comprida, Estado de Minas Gerais, por seus representantes na Câmara Municipal aprovou, e eu, Prefeito Municipal em seu nome, sanciono a seguinte lei:</w:t>
      </w:r>
    </w:p>
    <w:p w14:paraId="6A1595A9" w14:textId="40188E2C" w:rsidR="005F1C71" w:rsidRPr="002C4240" w:rsidRDefault="005F1C71" w:rsidP="002C4240">
      <w:pPr>
        <w:ind w:firstLine="708"/>
        <w:jc w:val="both"/>
        <w:rPr>
          <w:sz w:val="24"/>
          <w:szCs w:val="24"/>
        </w:rPr>
      </w:pPr>
      <w:r w:rsidRPr="002C4240">
        <w:rPr>
          <w:b/>
          <w:bCs/>
          <w:sz w:val="24"/>
          <w:szCs w:val="24"/>
        </w:rPr>
        <w:t>Art. 1º</w:t>
      </w:r>
      <w:r w:rsidRPr="002C4240">
        <w:rPr>
          <w:sz w:val="24"/>
          <w:szCs w:val="24"/>
        </w:rPr>
        <w:t xml:space="preserve"> - Fica </w:t>
      </w:r>
      <w:r w:rsidR="002175A6" w:rsidRPr="002C4240">
        <w:rPr>
          <w:sz w:val="24"/>
          <w:szCs w:val="24"/>
        </w:rPr>
        <w:t>criado no quadro de pessoal da Prefeitura Municipal de Água Comprida o cargo de Agente Comunitário de Saúde, nível I, com 04 (quatro) vagas.</w:t>
      </w:r>
    </w:p>
    <w:p w14:paraId="09130AD3" w14:textId="12E3FAFB" w:rsidR="002175A6" w:rsidRPr="002C4240" w:rsidRDefault="002175A6" w:rsidP="002C4240">
      <w:pPr>
        <w:ind w:firstLine="708"/>
        <w:jc w:val="both"/>
        <w:rPr>
          <w:sz w:val="24"/>
          <w:szCs w:val="24"/>
        </w:rPr>
      </w:pPr>
      <w:r w:rsidRPr="002C4240">
        <w:rPr>
          <w:b/>
          <w:bCs/>
          <w:sz w:val="24"/>
          <w:szCs w:val="24"/>
        </w:rPr>
        <w:t>Art. 2º</w:t>
      </w:r>
      <w:r w:rsidRPr="002C4240">
        <w:rPr>
          <w:sz w:val="24"/>
          <w:szCs w:val="24"/>
        </w:rPr>
        <w:t xml:space="preserve"> - O cargo criado, conforme disposto no artigo 1º da presente Lei, para ser lotado, deverão os pretendentes enquadrarem nas descrições e especificações dos cargos, cujo detalhamento, está aposto nos anexos que fazem parte integrante da presente lei.</w:t>
      </w:r>
    </w:p>
    <w:p w14:paraId="4F201938" w14:textId="2CC0F118" w:rsidR="002175A6" w:rsidRPr="002C4240" w:rsidRDefault="002175A6" w:rsidP="002C4240">
      <w:pPr>
        <w:ind w:firstLine="708"/>
        <w:jc w:val="both"/>
        <w:rPr>
          <w:sz w:val="24"/>
          <w:szCs w:val="24"/>
        </w:rPr>
      </w:pPr>
      <w:r w:rsidRPr="002C4240">
        <w:rPr>
          <w:b/>
          <w:bCs/>
          <w:sz w:val="24"/>
          <w:szCs w:val="24"/>
        </w:rPr>
        <w:t>Art. 3º</w:t>
      </w:r>
      <w:r w:rsidRPr="002C4240">
        <w:rPr>
          <w:sz w:val="24"/>
          <w:szCs w:val="24"/>
        </w:rPr>
        <w:t xml:space="preserve"> - Considerando a criação do cargo de agente comunitário de saúde, conforme disposto na presente lei, os anexos II, </w:t>
      </w:r>
      <w:r w:rsidR="00486A00" w:rsidRPr="002C4240">
        <w:rPr>
          <w:sz w:val="24"/>
          <w:szCs w:val="24"/>
        </w:rPr>
        <w:t xml:space="preserve">IIA, IIB, da lei municipal nº 391, de 10 de maio de 1994, passam a </w:t>
      </w:r>
      <w:r w:rsidR="00330592" w:rsidRPr="002C4240">
        <w:rPr>
          <w:sz w:val="24"/>
          <w:szCs w:val="24"/>
        </w:rPr>
        <w:t>vigor</w:t>
      </w:r>
      <w:r w:rsidR="00486A00" w:rsidRPr="002C4240">
        <w:rPr>
          <w:sz w:val="24"/>
          <w:szCs w:val="24"/>
        </w:rPr>
        <w:t xml:space="preserve"> conforme estão nos respectivos anexos que fazem parte integrante da presente lei.</w:t>
      </w:r>
    </w:p>
    <w:p w14:paraId="4F9F2AF8" w14:textId="7B220E43" w:rsidR="00486A00" w:rsidRPr="002C4240" w:rsidRDefault="00486A00" w:rsidP="002C4240">
      <w:pPr>
        <w:ind w:firstLine="708"/>
        <w:jc w:val="both"/>
        <w:rPr>
          <w:sz w:val="24"/>
          <w:szCs w:val="24"/>
        </w:rPr>
      </w:pPr>
      <w:r w:rsidRPr="002C4240">
        <w:rPr>
          <w:b/>
          <w:bCs/>
          <w:sz w:val="24"/>
          <w:szCs w:val="24"/>
        </w:rPr>
        <w:t>Art. 4º</w:t>
      </w:r>
      <w:r w:rsidRPr="002C4240">
        <w:rPr>
          <w:sz w:val="24"/>
          <w:szCs w:val="24"/>
        </w:rPr>
        <w:t xml:space="preserve"> - As despesas decorrentes de exec</w:t>
      </w:r>
      <w:r w:rsidR="00330592" w:rsidRPr="002C4240">
        <w:rPr>
          <w:sz w:val="24"/>
          <w:szCs w:val="24"/>
        </w:rPr>
        <w:t xml:space="preserve">ução da presente lei, correrão </w:t>
      </w:r>
      <w:proofErr w:type="spellStart"/>
      <w:r w:rsidR="00330592" w:rsidRPr="002C4240">
        <w:rPr>
          <w:sz w:val="24"/>
          <w:szCs w:val="24"/>
        </w:rPr>
        <w:t>á</w:t>
      </w:r>
      <w:proofErr w:type="spellEnd"/>
      <w:r w:rsidR="00330592" w:rsidRPr="002C4240">
        <w:rPr>
          <w:sz w:val="24"/>
          <w:szCs w:val="24"/>
        </w:rPr>
        <w:t xml:space="preserve"> conta das dotações constantes do orçamento programa da Prefeitura.</w:t>
      </w:r>
    </w:p>
    <w:p w14:paraId="648A17A0" w14:textId="5FE40E44" w:rsidR="00330592" w:rsidRPr="002C4240" w:rsidRDefault="00330592" w:rsidP="002C4240">
      <w:pPr>
        <w:ind w:firstLine="708"/>
        <w:jc w:val="both"/>
        <w:rPr>
          <w:sz w:val="24"/>
          <w:szCs w:val="24"/>
        </w:rPr>
      </w:pPr>
      <w:r w:rsidRPr="002C4240">
        <w:rPr>
          <w:b/>
          <w:bCs/>
          <w:sz w:val="24"/>
          <w:szCs w:val="24"/>
        </w:rPr>
        <w:t>Art. 5º</w:t>
      </w:r>
      <w:r w:rsidRPr="002C4240">
        <w:rPr>
          <w:sz w:val="24"/>
          <w:szCs w:val="24"/>
        </w:rPr>
        <w:t xml:space="preserve"> - Revogadas as disposições em contrário esta lei entrará em vigor na data de sua publicação.</w:t>
      </w:r>
    </w:p>
    <w:p w14:paraId="4B04287C" w14:textId="2A36A875" w:rsidR="00330592" w:rsidRPr="002C4240" w:rsidRDefault="00330592" w:rsidP="002C4240">
      <w:pPr>
        <w:ind w:firstLine="708"/>
        <w:jc w:val="both"/>
        <w:rPr>
          <w:sz w:val="24"/>
          <w:szCs w:val="24"/>
        </w:rPr>
      </w:pPr>
      <w:r w:rsidRPr="002C4240">
        <w:rPr>
          <w:sz w:val="24"/>
          <w:szCs w:val="24"/>
        </w:rPr>
        <w:t>Mandamos, portanto, a todas as autoridades a quem o conhecimento e execução da presente lei pertencer</w:t>
      </w:r>
      <w:r w:rsidR="002C4240" w:rsidRPr="002C4240">
        <w:rPr>
          <w:sz w:val="24"/>
          <w:szCs w:val="24"/>
        </w:rPr>
        <w:t>, para que a cumpram e a façam cumprir tão inteiramente como nela se contém.</w:t>
      </w:r>
    </w:p>
    <w:p w14:paraId="0DE95A50" w14:textId="5C390D5E" w:rsidR="002C4240" w:rsidRPr="002C4240" w:rsidRDefault="002C4240" w:rsidP="002C4240">
      <w:pPr>
        <w:jc w:val="center"/>
        <w:rPr>
          <w:b/>
          <w:bCs/>
          <w:sz w:val="24"/>
          <w:szCs w:val="24"/>
        </w:rPr>
      </w:pPr>
      <w:r w:rsidRPr="002C4240">
        <w:rPr>
          <w:b/>
          <w:bCs/>
          <w:sz w:val="24"/>
          <w:szCs w:val="24"/>
        </w:rPr>
        <w:t>Água Comprida, 19 de setembro de 1997.</w:t>
      </w:r>
    </w:p>
    <w:p w14:paraId="13C2BBB9" w14:textId="580063B1" w:rsidR="002C4240" w:rsidRPr="002C4240" w:rsidRDefault="002C4240" w:rsidP="002C4240">
      <w:pPr>
        <w:jc w:val="center"/>
        <w:rPr>
          <w:b/>
          <w:bCs/>
          <w:sz w:val="24"/>
          <w:szCs w:val="24"/>
        </w:rPr>
      </w:pPr>
      <w:r w:rsidRPr="002C4240">
        <w:rPr>
          <w:b/>
          <w:bCs/>
          <w:sz w:val="24"/>
          <w:szCs w:val="24"/>
        </w:rPr>
        <w:t>Publique-se, cumpra-se, registre-se.</w:t>
      </w:r>
    </w:p>
    <w:p w14:paraId="21FD73C4" w14:textId="6760B96A" w:rsidR="002C4240" w:rsidRPr="002C4240" w:rsidRDefault="002C4240" w:rsidP="002C4240">
      <w:pPr>
        <w:jc w:val="center"/>
        <w:rPr>
          <w:b/>
          <w:bCs/>
          <w:sz w:val="24"/>
          <w:szCs w:val="24"/>
        </w:rPr>
      </w:pPr>
      <w:r w:rsidRPr="002C4240">
        <w:rPr>
          <w:b/>
          <w:bCs/>
          <w:sz w:val="24"/>
          <w:szCs w:val="24"/>
        </w:rPr>
        <w:t>ELBAS FERREIRA DE ALMEIDA</w:t>
      </w:r>
    </w:p>
    <w:p w14:paraId="04B61012" w14:textId="57FF3477" w:rsidR="002C4240" w:rsidRDefault="002C4240" w:rsidP="002C4240">
      <w:pPr>
        <w:jc w:val="center"/>
        <w:rPr>
          <w:b/>
          <w:bCs/>
          <w:sz w:val="24"/>
          <w:szCs w:val="24"/>
        </w:rPr>
      </w:pPr>
      <w:r w:rsidRPr="002C4240">
        <w:rPr>
          <w:b/>
          <w:bCs/>
          <w:sz w:val="24"/>
          <w:szCs w:val="24"/>
        </w:rPr>
        <w:t>PREFEITO MUNICIPAL</w:t>
      </w:r>
    </w:p>
    <w:p w14:paraId="748CAEDE" w14:textId="541D66B2" w:rsidR="008A0170" w:rsidRDefault="008A0170" w:rsidP="002C4240">
      <w:pPr>
        <w:jc w:val="center"/>
        <w:rPr>
          <w:b/>
          <w:bCs/>
          <w:sz w:val="24"/>
          <w:szCs w:val="24"/>
        </w:rPr>
      </w:pPr>
    </w:p>
    <w:p w14:paraId="06F991CF" w14:textId="2F5B6F31" w:rsidR="008A0170" w:rsidRDefault="008A0170" w:rsidP="002C4240">
      <w:pPr>
        <w:jc w:val="center"/>
        <w:rPr>
          <w:b/>
          <w:bCs/>
          <w:sz w:val="24"/>
          <w:szCs w:val="24"/>
        </w:rPr>
      </w:pPr>
    </w:p>
    <w:p w14:paraId="61C57F18" w14:textId="70A9A2D1" w:rsidR="008A0170" w:rsidRDefault="008A0170" w:rsidP="002C4240">
      <w:pPr>
        <w:jc w:val="center"/>
        <w:rPr>
          <w:b/>
          <w:bCs/>
          <w:sz w:val="24"/>
          <w:szCs w:val="24"/>
        </w:rPr>
      </w:pPr>
    </w:p>
    <w:p w14:paraId="36D829BB" w14:textId="1DC5C3E0" w:rsidR="008A0170" w:rsidRDefault="008A0170" w:rsidP="002C4240">
      <w:pPr>
        <w:jc w:val="center"/>
        <w:rPr>
          <w:b/>
          <w:bCs/>
          <w:sz w:val="24"/>
          <w:szCs w:val="24"/>
        </w:rPr>
      </w:pPr>
    </w:p>
    <w:p w14:paraId="46F83327" w14:textId="3ACF43A6" w:rsidR="008A0170" w:rsidRDefault="008A0170" w:rsidP="002C4240">
      <w:pPr>
        <w:jc w:val="center"/>
        <w:rPr>
          <w:b/>
          <w:bCs/>
          <w:sz w:val="24"/>
          <w:szCs w:val="24"/>
        </w:rPr>
      </w:pPr>
    </w:p>
    <w:p w14:paraId="3C630109" w14:textId="3D2B85EB" w:rsidR="008A0170" w:rsidRDefault="008A0170" w:rsidP="002C4240">
      <w:pPr>
        <w:jc w:val="center"/>
        <w:rPr>
          <w:b/>
          <w:bCs/>
          <w:sz w:val="24"/>
          <w:szCs w:val="24"/>
        </w:rPr>
      </w:pPr>
    </w:p>
    <w:p w14:paraId="49BD656F" w14:textId="01E91DBB" w:rsidR="008A0170" w:rsidRDefault="008A0170" w:rsidP="002C4240">
      <w:pPr>
        <w:jc w:val="center"/>
        <w:rPr>
          <w:b/>
          <w:bCs/>
          <w:sz w:val="24"/>
          <w:szCs w:val="24"/>
        </w:rPr>
      </w:pPr>
    </w:p>
    <w:p w14:paraId="67265092" w14:textId="6DFBE62E" w:rsidR="008A0170" w:rsidRDefault="008A0170" w:rsidP="002C42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I</w:t>
      </w:r>
    </w:p>
    <w:p w14:paraId="73BA6892" w14:textId="71BCB25F" w:rsidR="008A0170" w:rsidRDefault="008A0170" w:rsidP="002C42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DRO GERAL DE EMPREGOS E RESPECTIVAS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0170" w14:paraId="0B93716E" w14:textId="77777777" w:rsidTr="008A0170">
        <w:tc>
          <w:tcPr>
            <w:tcW w:w="4247" w:type="dxa"/>
          </w:tcPr>
          <w:p w14:paraId="0984C49C" w14:textId="6AC74078" w:rsidR="008A0170" w:rsidRDefault="008A0170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 w:rsidRPr="00954031">
              <w:rPr>
                <w:b/>
                <w:bCs/>
                <w:color w:val="FF0000"/>
                <w:sz w:val="24"/>
                <w:szCs w:val="24"/>
              </w:rPr>
              <w:t>EMPREGOS</w:t>
            </w:r>
          </w:p>
        </w:tc>
        <w:tc>
          <w:tcPr>
            <w:tcW w:w="4247" w:type="dxa"/>
          </w:tcPr>
          <w:p w14:paraId="457744B3" w14:textId="42512040" w:rsidR="008A0170" w:rsidRPr="00954031" w:rsidRDefault="008A0170" w:rsidP="002C424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54031">
              <w:rPr>
                <w:b/>
                <w:bCs/>
                <w:color w:val="FF0000"/>
                <w:sz w:val="24"/>
                <w:szCs w:val="24"/>
              </w:rPr>
              <w:t>Nº DE VAGAS</w:t>
            </w:r>
          </w:p>
        </w:tc>
      </w:tr>
      <w:tr w:rsidR="008A0170" w14:paraId="4B96CCBF" w14:textId="77777777" w:rsidTr="008A0170">
        <w:tc>
          <w:tcPr>
            <w:tcW w:w="4247" w:type="dxa"/>
          </w:tcPr>
          <w:p w14:paraId="327339BE" w14:textId="3F967079" w:rsidR="008A0170" w:rsidRDefault="008A0170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-ADVOGADO</w:t>
            </w:r>
          </w:p>
        </w:tc>
        <w:tc>
          <w:tcPr>
            <w:tcW w:w="4247" w:type="dxa"/>
          </w:tcPr>
          <w:p w14:paraId="097AEB05" w14:textId="3AD6AB51" w:rsidR="008A0170" w:rsidRDefault="008A0170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A0170" w14:paraId="38042478" w14:textId="77777777" w:rsidTr="008A0170">
        <w:tc>
          <w:tcPr>
            <w:tcW w:w="4247" w:type="dxa"/>
          </w:tcPr>
          <w:p w14:paraId="3DA06EC8" w14:textId="1E486E17" w:rsidR="008A0170" w:rsidRDefault="008A0170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-AGENTE FISCAL</w:t>
            </w:r>
          </w:p>
        </w:tc>
        <w:tc>
          <w:tcPr>
            <w:tcW w:w="4247" w:type="dxa"/>
          </w:tcPr>
          <w:p w14:paraId="4EC6B46A" w14:textId="07590AFB" w:rsidR="008A0170" w:rsidRDefault="008A0170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8A0170" w14:paraId="0034E48A" w14:textId="77777777" w:rsidTr="008A0170">
        <w:tc>
          <w:tcPr>
            <w:tcW w:w="4247" w:type="dxa"/>
          </w:tcPr>
          <w:p w14:paraId="3D74D521" w14:textId="2C371707" w:rsidR="008A0170" w:rsidRDefault="008A0170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-AGENTE ADMINISTRATIVO I</w:t>
            </w:r>
          </w:p>
        </w:tc>
        <w:tc>
          <w:tcPr>
            <w:tcW w:w="4247" w:type="dxa"/>
          </w:tcPr>
          <w:p w14:paraId="4621227D" w14:textId="78F3C19F" w:rsidR="008A0170" w:rsidRDefault="008A0170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</w:tr>
      <w:tr w:rsidR="008A0170" w14:paraId="53CD2F75" w14:textId="77777777" w:rsidTr="008A0170">
        <w:tc>
          <w:tcPr>
            <w:tcW w:w="4247" w:type="dxa"/>
          </w:tcPr>
          <w:p w14:paraId="117997EF" w14:textId="0B37A1E6" w:rsidR="008A0170" w:rsidRDefault="008A0170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-AGENTE ADMINISTRATIVO II</w:t>
            </w:r>
          </w:p>
        </w:tc>
        <w:tc>
          <w:tcPr>
            <w:tcW w:w="4247" w:type="dxa"/>
          </w:tcPr>
          <w:p w14:paraId="00C65590" w14:textId="266D25B1" w:rsidR="008A0170" w:rsidRDefault="008A0170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</w:tr>
      <w:tr w:rsidR="008A0170" w14:paraId="630B6830" w14:textId="77777777" w:rsidTr="008A0170">
        <w:tc>
          <w:tcPr>
            <w:tcW w:w="4247" w:type="dxa"/>
          </w:tcPr>
          <w:p w14:paraId="191DF913" w14:textId="7B174CD5" w:rsidR="008A0170" w:rsidRDefault="008A0170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AGENTE ADMINISTRATIVO III</w:t>
            </w:r>
          </w:p>
        </w:tc>
        <w:tc>
          <w:tcPr>
            <w:tcW w:w="4247" w:type="dxa"/>
          </w:tcPr>
          <w:p w14:paraId="2DE91D07" w14:textId="52F4A66D" w:rsidR="008A0170" w:rsidRDefault="008A0170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</w:tr>
      <w:tr w:rsidR="008A0170" w14:paraId="25ECE04E" w14:textId="77777777" w:rsidTr="008A0170">
        <w:tc>
          <w:tcPr>
            <w:tcW w:w="4247" w:type="dxa"/>
          </w:tcPr>
          <w:p w14:paraId="6814DDD5" w14:textId="0EA3E65D" w:rsidR="008A0170" w:rsidRDefault="008A0170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-ASSISTENTE SOCIAL</w:t>
            </w:r>
          </w:p>
        </w:tc>
        <w:tc>
          <w:tcPr>
            <w:tcW w:w="4247" w:type="dxa"/>
          </w:tcPr>
          <w:p w14:paraId="038F278C" w14:textId="0360D819" w:rsidR="008A0170" w:rsidRDefault="008A0170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A0170" w14:paraId="100C47CA" w14:textId="77777777" w:rsidTr="008A0170">
        <w:tc>
          <w:tcPr>
            <w:tcW w:w="4247" w:type="dxa"/>
          </w:tcPr>
          <w:p w14:paraId="566BEB95" w14:textId="2114DE15" w:rsidR="008A0170" w:rsidRDefault="008A0170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-AUXILIAR ADMINISTRATIVO I</w:t>
            </w:r>
          </w:p>
        </w:tc>
        <w:tc>
          <w:tcPr>
            <w:tcW w:w="4247" w:type="dxa"/>
          </w:tcPr>
          <w:p w14:paraId="0539A8C5" w14:textId="51B4EDEA" w:rsidR="008A0170" w:rsidRDefault="008A0170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8A0170" w14:paraId="23B5DE47" w14:textId="77777777" w:rsidTr="008A0170">
        <w:tc>
          <w:tcPr>
            <w:tcW w:w="4247" w:type="dxa"/>
          </w:tcPr>
          <w:p w14:paraId="4880E205" w14:textId="501BB9BA" w:rsidR="008A0170" w:rsidRDefault="008A0170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-AUXILIAR ADMINISTRATIVO II</w:t>
            </w:r>
          </w:p>
        </w:tc>
        <w:tc>
          <w:tcPr>
            <w:tcW w:w="4247" w:type="dxa"/>
          </w:tcPr>
          <w:p w14:paraId="136BA56C" w14:textId="7CB5D429" w:rsidR="008A0170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1E39D2" w14:paraId="2C06D571" w14:textId="77777777" w:rsidTr="008A0170">
        <w:tc>
          <w:tcPr>
            <w:tcW w:w="4247" w:type="dxa"/>
          </w:tcPr>
          <w:p w14:paraId="7CC9186E" w14:textId="3ACC8116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-AUXILIAR ADMINISTRATIVO III</w:t>
            </w:r>
          </w:p>
        </w:tc>
        <w:tc>
          <w:tcPr>
            <w:tcW w:w="4247" w:type="dxa"/>
          </w:tcPr>
          <w:p w14:paraId="49BB2853" w14:textId="3BDA8598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1E39D2" w14:paraId="2953B3E6" w14:textId="77777777" w:rsidTr="008A0170">
        <w:tc>
          <w:tcPr>
            <w:tcW w:w="4247" w:type="dxa"/>
          </w:tcPr>
          <w:p w14:paraId="1FBCE469" w14:textId="2D3B4FD8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AUXILIAR DE ALMOXARIFADO</w:t>
            </w:r>
          </w:p>
        </w:tc>
        <w:tc>
          <w:tcPr>
            <w:tcW w:w="4247" w:type="dxa"/>
          </w:tcPr>
          <w:p w14:paraId="2C934891" w14:textId="6E4CCC48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1E39D2" w14:paraId="0784BD0A" w14:textId="77777777" w:rsidTr="008A0170">
        <w:tc>
          <w:tcPr>
            <w:tcW w:w="4247" w:type="dxa"/>
          </w:tcPr>
          <w:p w14:paraId="3F561B0B" w14:textId="4C80FF30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-AUXILIAR DE BIBLIOTECA</w:t>
            </w:r>
          </w:p>
        </w:tc>
        <w:tc>
          <w:tcPr>
            <w:tcW w:w="4247" w:type="dxa"/>
          </w:tcPr>
          <w:p w14:paraId="65584CBC" w14:textId="7BCB9199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1E39D2" w14:paraId="4A9D2C46" w14:textId="77777777" w:rsidTr="008A0170">
        <w:tc>
          <w:tcPr>
            <w:tcW w:w="4247" w:type="dxa"/>
          </w:tcPr>
          <w:p w14:paraId="0EF64956" w14:textId="743E8BB7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-AUXILIAR DE CIRURGIÃO DENTISTA</w:t>
            </w:r>
          </w:p>
        </w:tc>
        <w:tc>
          <w:tcPr>
            <w:tcW w:w="4247" w:type="dxa"/>
          </w:tcPr>
          <w:p w14:paraId="19681FEB" w14:textId="1D9E8116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1E39D2" w14:paraId="1627640F" w14:textId="77777777" w:rsidTr="008A0170">
        <w:tc>
          <w:tcPr>
            <w:tcW w:w="4247" w:type="dxa"/>
          </w:tcPr>
          <w:p w14:paraId="602260D4" w14:textId="1480B425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-AUXILIAR DE ENFERMAGEM</w:t>
            </w:r>
          </w:p>
        </w:tc>
        <w:tc>
          <w:tcPr>
            <w:tcW w:w="4247" w:type="dxa"/>
          </w:tcPr>
          <w:p w14:paraId="21E981DB" w14:textId="1231E94F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1E39D2" w14:paraId="2B0D4002" w14:textId="77777777" w:rsidTr="008A0170">
        <w:tc>
          <w:tcPr>
            <w:tcW w:w="4247" w:type="dxa"/>
          </w:tcPr>
          <w:p w14:paraId="6AC847FB" w14:textId="3DA64A91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-AUXILIAR DE SERVIÇOS GERAIS</w:t>
            </w:r>
          </w:p>
        </w:tc>
        <w:tc>
          <w:tcPr>
            <w:tcW w:w="4247" w:type="dxa"/>
          </w:tcPr>
          <w:p w14:paraId="207E5EF2" w14:textId="7A843B80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1E39D2" w14:paraId="39CAA6B5" w14:textId="77777777" w:rsidTr="008A0170">
        <w:tc>
          <w:tcPr>
            <w:tcW w:w="4247" w:type="dxa"/>
          </w:tcPr>
          <w:p w14:paraId="1A44CF44" w14:textId="1D77E7EA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-AUXILIAR DE SERVIÇOS URBANOS/RURAIS</w:t>
            </w:r>
          </w:p>
        </w:tc>
        <w:tc>
          <w:tcPr>
            <w:tcW w:w="4247" w:type="dxa"/>
          </w:tcPr>
          <w:p w14:paraId="5CD02FE7" w14:textId="192EE0F3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1E39D2" w14:paraId="03426F2A" w14:textId="77777777" w:rsidTr="008A0170">
        <w:tc>
          <w:tcPr>
            <w:tcW w:w="4247" w:type="dxa"/>
          </w:tcPr>
          <w:p w14:paraId="2D57C9EC" w14:textId="51097403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-CIRURGIÃO DENTISTA</w:t>
            </w:r>
          </w:p>
        </w:tc>
        <w:tc>
          <w:tcPr>
            <w:tcW w:w="4247" w:type="dxa"/>
          </w:tcPr>
          <w:p w14:paraId="1BEA36BB" w14:textId="0FECE5AB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1E39D2" w14:paraId="58E9D715" w14:textId="77777777" w:rsidTr="008A0170">
        <w:tc>
          <w:tcPr>
            <w:tcW w:w="4247" w:type="dxa"/>
          </w:tcPr>
          <w:p w14:paraId="0F3E5375" w14:textId="0C32DA8C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-ENFERMEIRO</w:t>
            </w:r>
          </w:p>
        </w:tc>
        <w:tc>
          <w:tcPr>
            <w:tcW w:w="4247" w:type="dxa"/>
          </w:tcPr>
          <w:p w14:paraId="65145ABC" w14:textId="3C0EA925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1E39D2" w14:paraId="3C431EB3" w14:textId="77777777" w:rsidTr="008A0170">
        <w:tc>
          <w:tcPr>
            <w:tcW w:w="4247" w:type="dxa"/>
          </w:tcPr>
          <w:p w14:paraId="04109D7E" w14:textId="2EC4A1B2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-ENGENHEIRO</w:t>
            </w:r>
          </w:p>
        </w:tc>
        <w:tc>
          <w:tcPr>
            <w:tcW w:w="4247" w:type="dxa"/>
          </w:tcPr>
          <w:p w14:paraId="0C76951D" w14:textId="5915183B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1E39D2" w14:paraId="571FF62D" w14:textId="77777777" w:rsidTr="008A0170">
        <w:tc>
          <w:tcPr>
            <w:tcW w:w="4247" w:type="dxa"/>
          </w:tcPr>
          <w:p w14:paraId="0B5E9026" w14:textId="776D3654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-FARMACÊUTICO BIOQUIMICO</w:t>
            </w:r>
          </w:p>
        </w:tc>
        <w:tc>
          <w:tcPr>
            <w:tcW w:w="4247" w:type="dxa"/>
          </w:tcPr>
          <w:p w14:paraId="45CCA698" w14:textId="6F32CA24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1E39D2" w14:paraId="13058FAD" w14:textId="77777777" w:rsidTr="008A0170">
        <w:tc>
          <w:tcPr>
            <w:tcW w:w="4247" w:type="dxa"/>
          </w:tcPr>
          <w:p w14:paraId="2A67586F" w14:textId="02B2B085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-INSTRUTOR DE ESPORTES</w:t>
            </w:r>
          </w:p>
        </w:tc>
        <w:tc>
          <w:tcPr>
            <w:tcW w:w="4247" w:type="dxa"/>
          </w:tcPr>
          <w:p w14:paraId="59B86B9F" w14:textId="2536CC4E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1E39D2" w14:paraId="008CD2E3" w14:textId="77777777" w:rsidTr="008A0170">
        <w:tc>
          <w:tcPr>
            <w:tcW w:w="4247" w:type="dxa"/>
          </w:tcPr>
          <w:p w14:paraId="5C72942F" w14:textId="3472BA55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-JARDINEIRO</w:t>
            </w:r>
          </w:p>
        </w:tc>
        <w:tc>
          <w:tcPr>
            <w:tcW w:w="4247" w:type="dxa"/>
          </w:tcPr>
          <w:p w14:paraId="32ABB6B4" w14:textId="6706ED8C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1E39D2" w14:paraId="658980FA" w14:textId="77777777" w:rsidTr="008A0170">
        <w:tc>
          <w:tcPr>
            <w:tcW w:w="4247" w:type="dxa"/>
          </w:tcPr>
          <w:p w14:paraId="04A3D9F8" w14:textId="077044AA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-MECÂNICO DE MÁQUINAS</w:t>
            </w:r>
          </w:p>
        </w:tc>
        <w:tc>
          <w:tcPr>
            <w:tcW w:w="4247" w:type="dxa"/>
          </w:tcPr>
          <w:p w14:paraId="1CEDB019" w14:textId="177FF208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1E39D2" w14:paraId="42D337B4" w14:textId="77777777" w:rsidTr="008A0170">
        <w:tc>
          <w:tcPr>
            <w:tcW w:w="4247" w:type="dxa"/>
          </w:tcPr>
          <w:p w14:paraId="6A5391B4" w14:textId="12340496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-MÉDICO</w:t>
            </w:r>
          </w:p>
        </w:tc>
        <w:tc>
          <w:tcPr>
            <w:tcW w:w="4247" w:type="dxa"/>
          </w:tcPr>
          <w:p w14:paraId="23099CDB" w14:textId="6143CCCB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1E39D2" w14:paraId="7B7E78D3" w14:textId="77777777" w:rsidTr="008A0170">
        <w:tc>
          <w:tcPr>
            <w:tcW w:w="4247" w:type="dxa"/>
          </w:tcPr>
          <w:p w14:paraId="59CE2F68" w14:textId="1688F1C2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-MOTORISTA</w:t>
            </w:r>
          </w:p>
        </w:tc>
        <w:tc>
          <w:tcPr>
            <w:tcW w:w="4247" w:type="dxa"/>
          </w:tcPr>
          <w:p w14:paraId="55FD8FB2" w14:textId="4A472732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1E39D2" w14:paraId="235FCE68" w14:textId="77777777" w:rsidTr="008A0170">
        <w:tc>
          <w:tcPr>
            <w:tcW w:w="4247" w:type="dxa"/>
          </w:tcPr>
          <w:p w14:paraId="5EA8A6CD" w14:textId="754DE37C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-OPERADOR DE MÁQUINAS</w:t>
            </w:r>
          </w:p>
        </w:tc>
        <w:tc>
          <w:tcPr>
            <w:tcW w:w="4247" w:type="dxa"/>
          </w:tcPr>
          <w:p w14:paraId="0713F30C" w14:textId="1C7A4FDD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1E39D2" w14:paraId="1374706E" w14:textId="77777777" w:rsidTr="008A0170">
        <w:tc>
          <w:tcPr>
            <w:tcW w:w="4247" w:type="dxa"/>
          </w:tcPr>
          <w:p w14:paraId="2E7EB428" w14:textId="6C720E27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-PEDREIRO</w:t>
            </w:r>
          </w:p>
        </w:tc>
        <w:tc>
          <w:tcPr>
            <w:tcW w:w="4247" w:type="dxa"/>
          </w:tcPr>
          <w:p w14:paraId="4DD22F7B" w14:textId="0496B5EC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E39D2" w14:paraId="05665E7E" w14:textId="77777777" w:rsidTr="008A0170">
        <w:tc>
          <w:tcPr>
            <w:tcW w:w="4247" w:type="dxa"/>
          </w:tcPr>
          <w:p w14:paraId="1F53CFA8" w14:textId="0AE146B7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-PSICÓLOGO</w:t>
            </w:r>
          </w:p>
        </w:tc>
        <w:tc>
          <w:tcPr>
            <w:tcW w:w="4247" w:type="dxa"/>
          </w:tcPr>
          <w:p w14:paraId="6D523273" w14:textId="01F58CCD" w:rsidR="001E39D2" w:rsidRDefault="001E39D2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1E39D2" w14:paraId="118B6453" w14:textId="77777777" w:rsidTr="008A0170">
        <w:tc>
          <w:tcPr>
            <w:tcW w:w="4247" w:type="dxa"/>
          </w:tcPr>
          <w:p w14:paraId="3DFF83FD" w14:textId="6B7470FC" w:rsidR="001E39D2" w:rsidRDefault="001E39D2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-SECRETÁRIO ESCOLAR</w:t>
            </w:r>
          </w:p>
        </w:tc>
        <w:tc>
          <w:tcPr>
            <w:tcW w:w="4247" w:type="dxa"/>
          </w:tcPr>
          <w:p w14:paraId="0E774B2B" w14:textId="5093571D" w:rsidR="001E39D2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954031" w14:paraId="645EC7F4" w14:textId="77777777" w:rsidTr="008A0170">
        <w:tc>
          <w:tcPr>
            <w:tcW w:w="4247" w:type="dxa"/>
          </w:tcPr>
          <w:p w14:paraId="5EA7E2B9" w14:textId="7418352B" w:rsidR="00954031" w:rsidRDefault="00954031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-SERVIÇAIS</w:t>
            </w:r>
          </w:p>
        </w:tc>
        <w:tc>
          <w:tcPr>
            <w:tcW w:w="4247" w:type="dxa"/>
          </w:tcPr>
          <w:p w14:paraId="69B1C851" w14:textId="60F65A9C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54031" w14:paraId="3712C524" w14:textId="77777777" w:rsidTr="008A0170">
        <w:tc>
          <w:tcPr>
            <w:tcW w:w="4247" w:type="dxa"/>
          </w:tcPr>
          <w:p w14:paraId="611E4950" w14:textId="09855314" w:rsidR="00954031" w:rsidRDefault="00954031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-TÉCNICO EM CONTABILIDADE</w:t>
            </w:r>
          </w:p>
        </w:tc>
        <w:tc>
          <w:tcPr>
            <w:tcW w:w="4247" w:type="dxa"/>
          </w:tcPr>
          <w:p w14:paraId="61EF5EC0" w14:textId="1BDEC170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954031" w14:paraId="43D04FF1" w14:textId="77777777" w:rsidTr="008A0170">
        <w:tc>
          <w:tcPr>
            <w:tcW w:w="4247" w:type="dxa"/>
          </w:tcPr>
          <w:p w14:paraId="42366129" w14:textId="57D9AE69" w:rsidR="00954031" w:rsidRDefault="00954031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-TÉCNICO EM ENFERMAGEM</w:t>
            </w:r>
          </w:p>
        </w:tc>
        <w:tc>
          <w:tcPr>
            <w:tcW w:w="4247" w:type="dxa"/>
          </w:tcPr>
          <w:p w14:paraId="3B3A3A03" w14:textId="359382E4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954031" w14:paraId="725D1C55" w14:textId="77777777" w:rsidTr="008A0170">
        <w:tc>
          <w:tcPr>
            <w:tcW w:w="4247" w:type="dxa"/>
          </w:tcPr>
          <w:p w14:paraId="0D01F708" w14:textId="6502975C" w:rsidR="00954031" w:rsidRDefault="00954031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-TÉCNICO EM PROCESSAMENTO DE DADOS</w:t>
            </w:r>
          </w:p>
        </w:tc>
        <w:tc>
          <w:tcPr>
            <w:tcW w:w="4247" w:type="dxa"/>
          </w:tcPr>
          <w:p w14:paraId="1F6EA282" w14:textId="4F02C241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954031" w14:paraId="48A7D8F0" w14:textId="77777777" w:rsidTr="008A0170">
        <w:tc>
          <w:tcPr>
            <w:tcW w:w="4247" w:type="dxa"/>
          </w:tcPr>
          <w:p w14:paraId="1AAC1951" w14:textId="1D68E6A1" w:rsidR="00954031" w:rsidRDefault="00954031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-TELEFONISTA</w:t>
            </w:r>
          </w:p>
        </w:tc>
        <w:tc>
          <w:tcPr>
            <w:tcW w:w="4247" w:type="dxa"/>
          </w:tcPr>
          <w:p w14:paraId="5753E5E8" w14:textId="15732B59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954031" w14:paraId="0993CBCC" w14:textId="77777777" w:rsidTr="008A0170">
        <w:tc>
          <w:tcPr>
            <w:tcW w:w="4247" w:type="dxa"/>
          </w:tcPr>
          <w:p w14:paraId="25D0BBF0" w14:textId="3668CB02" w:rsidR="00954031" w:rsidRDefault="00954031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-VIGIA</w:t>
            </w:r>
          </w:p>
        </w:tc>
        <w:tc>
          <w:tcPr>
            <w:tcW w:w="4247" w:type="dxa"/>
          </w:tcPr>
          <w:p w14:paraId="53C6B828" w14:textId="6CA2A9A2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954031" w14:paraId="3F43DC1F" w14:textId="77777777" w:rsidTr="008A0170">
        <w:tc>
          <w:tcPr>
            <w:tcW w:w="4247" w:type="dxa"/>
          </w:tcPr>
          <w:p w14:paraId="79E66EC8" w14:textId="4088047F" w:rsidR="00954031" w:rsidRDefault="00954031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-VISITADOR SANITÁRIO</w:t>
            </w:r>
          </w:p>
        </w:tc>
        <w:tc>
          <w:tcPr>
            <w:tcW w:w="4247" w:type="dxa"/>
          </w:tcPr>
          <w:p w14:paraId="1834DE61" w14:textId="41AFF7B8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954031" w14:paraId="39E6FCAC" w14:textId="77777777" w:rsidTr="008A0170">
        <w:tc>
          <w:tcPr>
            <w:tcW w:w="4247" w:type="dxa"/>
          </w:tcPr>
          <w:p w14:paraId="45468B36" w14:textId="5D7B1BD6" w:rsidR="00954031" w:rsidRDefault="00954031" w:rsidP="0095403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-AGENTE COMUNITÁRIO DE SAÚDE</w:t>
            </w:r>
          </w:p>
        </w:tc>
        <w:tc>
          <w:tcPr>
            <w:tcW w:w="4247" w:type="dxa"/>
          </w:tcPr>
          <w:p w14:paraId="3E5765BE" w14:textId="32A964F4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</w:tr>
    </w:tbl>
    <w:p w14:paraId="1EE0DE68" w14:textId="1DBBD198" w:rsidR="008A0170" w:rsidRDefault="008A0170" w:rsidP="002C4240">
      <w:pPr>
        <w:jc w:val="center"/>
        <w:rPr>
          <w:b/>
          <w:bCs/>
          <w:sz w:val="24"/>
          <w:szCs w:val="24"/>
        </w:rPr>
      </w:pPr>
    </w:p>
    <w:p w14:paraId="49646931" w14:textId="2C2466C0" w:rsidR="00954031" w:rsidRDefault="00954031" w:rsidP="002C4240">
      <w:pPr>
        <w:jc w:val="center"/>
        <w:rPr>
          <w:b/>
          <w:bCs/>
          <w:sz w:val="24"/>
          <w:szCs w:val="24"/>
        </w:rPr>
      </w:pPr>
    </w:p>
    <w:p w14:paraId="1C18164C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1F756838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0EFC4D05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6C9EECA7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4D0B4EF9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78374771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0B86A773" w14:textId="45E18850" w:rsidR="00954031" w:rsidRPr="00CF2302" w:rsidRDefault="00954031" w:rsidP="002C4240">
      <w:pPr>
        <w:jc w:val="center"/>
        <w:rPr>
          <w:b/>
          <w:bCs/>
          <w:color w:val="FF0000"/>
          <w:sz w:val="24"/>
          <w:szCs w:val="24"/>
        </w:rPr>
      </w:pPr>
      <w:r w:rsidRPr="00CF2302">
        <w:rPr>
          <w:b/>
          <w:bCs/>
          <w:color w:val="FF0000"/>
          <w:sz w:val="24"/>
          <w:szCs w:val="24"/>
        </w:rPr>
        <w:t>ANEXOS II A</w:t>
      </w:r>
    </w:p>
    <w:p w14:paraId="7B902D76" w14:textId="2C25D577" w:rsidR="00954031" w:rsidRPr="00CF2302" w:rsidRDefault="00954031" w:rsidP="002C4240">
      <w:pPr>
        <w:jc w:val="center"/>
        <w:rPr>
          <w:b/>
          <w:bCs/>
          <w:color w:val="FF0000"/>
          <w:sz w:val="24"/>
          <w:szCs w:val="24"/>
        </w:rPr>
      </w:pPr>
      <w:r w:rsidRPr="00CF2302">
        <w:rPr>
          <w:b/>
          <w:bCs/>
          <w:color w:val="FF0000"/>
          <w:sz w:val="24"/>
          <w:szCs w:val="24"/>
        </w:rPr>
        <w:t>QUADRO DE NÍVEIS SALARIAIS RESPEC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4031" w14:paraId="26CC97A2" w14:textId="77777777" w:rsidTr="00954031">
        <w:tc>
          <w:tcPr>
            <w:tcW w:w="4247" w:type="dxa"/>
          </w:tcPr>
          <w:p w14:paraId="346AE327" w14:textId="6ED2A637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 w:rsidRPr="00CF2302">
              <w:rPr>
                <w:b/>
                <w:bCs/>
                <w:color w:val="FF0000"/>
                <w:sz w:val="24"/>
                <w:szCs w:val="24"/>
              </w:rPr>
              <w:t>NÍVEIS</w:t>
            </w:r>
          </w:p>
        </w:tc>
        <w:tc>
          <w:tcPr>
            <w:tcW w:w="4247" w:type="dxa"/>
          </w:tcPr>
          <w:p w14:paraId="03992FD4" w14:textId="5002FF7A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 w:rsidRPr="00CF2302">
              <w:rPr>
                <w:b/>
                <w:bCs/>
                <w:color w:val="FF0000"/>
                <w:sz w:val="24"/>
                <w:szCs w:val="24"/>
              </w:rPr>
              <w:t>EMPREGOS</w:t>
            </w:r>
          </w:p>
        </w:tc>
      </w:tr>
      <w:tr w:rsidR="00954031" w14:paraId="5C4B25E8" w14:textId="77777777" w:rsidTr="00954031">
        <w:tc>
          <w:tcPr>
            <w:tcW w:w="4247" w:type="dxa"/>
          </w:tcPr>
          <w:p w14:paraId="11E1DD7F" w14:textId="1E0FBAAC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47" w:type="dxa"/>
          </w:tcPr>
          <w:p w14:paraId="4E14466A" w14:textId="77777777" w:rsidR="00954031" w:rsidRDefault="00954031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COMUNITÁRIO DE SAÚDE</w:t>
            </w:r>
          </w:p>
          <w:p w14:paraId="512C9EF8" w14:textId="77777777" w:rsidR="00954031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SERVIÇOS GERAIS</w:t>
            </w:r>
          </w:p>
          <w:p w14:paraId="3FCD75B8" w14:textId="77777777" w:rsidR="001129FB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SERVIÇOS RURAIS E URBANOS</w:t>
            </w:r>
          </w:p>
          <w:p w14:paraId="20FB1B18" w14:textId="506D7E07" w:rsidR="001129FB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GIA</w:t>
            </w:r>
          </w:p>
        </w:tc>
      </w:tr>
      <w:tr w:rsidR="001129FB" w14:paraId="3931CAD8" w14:textId="77777777" w:rsidTr="00954031">
        <w:tc>
          <w:tcPr>
            <w:tcW w:w="4247" w:type="dxa"/>
          </w:tcPr>
          <w:p w14:paraId="7AFFF8D5" w14:textId="0FBF4981" w:rsidR="001129FB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247" w:type="dxa"/>
          </w:tcPr>
          <w:p w14:paraId="4B799B0A" w14:textId="77777777" w:rsidR="001129FB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ADMINISTRATIVO I</w:t>
            </w:r>
          </w:p>
          <w:p w14:paraId="48F9FB7D" w14:textId="603EF333" w:rsidR="001129FB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RDINEIRO</w:t>
            </w:r>
          </w:p>
        </w:tc>
      </w:tr>
      <w:tr w:rsidR="001129FB" w14:paraId="6D79B0DB" w14:textId="77777777" w:rsidTr="00954031">
        <w:tc>
          <w:tcPr>
            <w:tcW w:w="4247" w:type="dxa"/>
          </w:tcPr>
          <w:p w14:paraId="39EE5E00" w14:textId="0947B618" w:rsidR="001129FB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247" w:type="dxa"/>
          </w:tcPr>
          <w:p w14:paraId="3B834110" w14:textId="77777777" w:rsidR="001129FB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ADMINISTRATIVO II</w:t>
            </w:r>
          </w:p>
          <w:p w14:paraId="0898EAF0" w14:textId="192F4241" w:rsidR="001129FB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CIRURGIÃO DENTISTA</w:t>
            </w:r>
          </w:p>
        </w:tc>
      </w:tr>
      <w:tr w:rsidR="001129FB" w14:paraId="711C8752" w14:textId="77777777" w:rsidTr="00954031">
        <w:tc>
          <w:tcPr>
            <w:tcW w:w="4247" w:type="dxa"/>
          </w:tcPr>
          <w:p w14:paraId="46DBEF92" w14:textId="4CB0E15D" w:rsidR="001129FB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247" w:type="dxa"/>
          </w:tcPr>
          <w:p w14:paraId="2EB2C8E9" w14:textId="77777777" w:rsidR="001129FB" w:rsidRDefault="001129FB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ADMINISTRATIVO III</w:t>
            </w:r>
          </w:p>
          <w:p w14:paraId="6401AFCE" w14:textId="77777777" w:rsidR="001129FB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ALMOXARIFADO</w:t>
            </w:r>
          </w:p>
          <w:p w14:paraId="0DF7BF92" w14:textId="77777777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BIBLIOTECA</w:t>
            </w:r>
          </w:p>
          <w:p w14:paraId="1837BC25" w14:textId="77777777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ENFERMAGEM</w:t>
            </w:r>
          </w:p>
          <w:p w14:paraId="1E45D98F" w14:textId="77777777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TOR DE ESPORTES</w:t>
            </w:r>
          </w:p>
          <w:p w14:paraId="7E828B07" w14:textId="2FC1665C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ISTA</w:t>
            </w:r>
          </w:p>
        </w:tc>
      </w:tr>
      <w:tr w:rsidR="00D916B4" w14:paraId="76D7FAA7" w14:textId="77777777" w:rsidTr="00954031">
        <w:tc>
          <w:tcPr>
            <w:tcW w:w="4247" w:type="dxa"/>
          </w:tcPr>
          <w:p w14:paraId="14BF0426" w14:textId="56B7DEDD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247" w:type="dxa"/>
          </w:tcPr>
          <w:p w14:paraId="77AC2CD0" w14:textId="77777777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ADMINISTRATIVO I</w:t>
            </w:r>
          </w:p>
          <w:p w14:paraId="5443B42B" w14:textId="77777777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CÂNICO DE MÁQUINAS</w:t>
            </w:r>
          </w:p>
          <w:p w14:paraId="21904007" w14:textId="77777777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DREIRO</w:t>
            </w:r>
          </w:p>
          <w:p w14:paraId="7F0ED395" w14:textId="62FB9D78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ITADOR SANITÁRIO</w:t>
            </w:r>
          </w:p>
        </w:tc>
      </w:tr>
      <w:tr w:rsidR="00D916B4" w14:paraId="39F257FB" w14:textId="77777777" w:rsidTr="00954031">
        <w:tc>
          <w:tcPr>
            <w:tcW w:w="4247" w:type="dxa"/>
          </w:tcPr>
          <w:p w14:paraId="04820DB9" w14:textId="495B06B6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247" w:type="dxa"/>
          </w:tcPr>
          <w:p w14:paraId="31940AE3" w14:textId="77777777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FISCAL</w:t>
            </w:r>
          </w:p>
          <w:p w14:paraId="72F41484" w14:textId="77777777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ADMINISTRATIVO II</w:t>
            </w:r>
          </w:p>
          <w:p w14:paraId="4D542F39" w14:textId="77777777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TORISTA</w:t>
            </w:r>
          </w:p>
          <w:p w14:paraId="0C552829" w14:textId="17F0AEA6" w:rsidR="00D916B4" w:rsidRDefault="00D916B4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DOR DE MÁQUINAS</w:t>
            </w:r>
          </w:p>
        </w:tc>
      </w:tr>
    </w:tbl>
    <w:p w14:paraId="427B08E0" w14:textId="00B2CFB9" w:rsidR="00954031" w:rsidRDefault="00954031" w:rsidP="002C4240">
      <w:pPr>
        <w:jc w:val="center"/>
        <w:rPr>
          <w:b/>
          <w:bCs/>
          <w:sz w:val="24"/>
          <w:szCs w:val="24"/>
        </w:rPr>
      </w:pPr>
    </w:p>
    <w:p w14:paraId="491F4A9E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1E896476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7EB624DE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293D654B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13E07E1C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4E3C1DB5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5920F40E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024E969E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1E1C71C6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37CF72C5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4B6603CA" w14:textId="77777777" w:rsidR="00CF2302" w:rsidRDefault="00CF2302" w:rsidP="002C4240">
      <w:pPr>
        <w:jc w:val="center"/>
        <w:rPr>
          <w:b/>
          <w:bCs/>
          <w:color w:val="FF0000"/>
          <w:sz w:val="24"/>
          <w:szCs w:val="24"/>
        </w:rPr>
      </w:pPr>
    </w:p>
    <w:p w14:paraId="17AEBC0D" w14:textId="2C72CE6D" w:rsidR="00D916B4" w:rsidRPr="00CF2302" w:rsidRDefault="00D916B4" w:rsidP="002C4240">
      <w:pPr>
        <w:jc w:val="center"/>
        <w:rPr>
          <w:b/>
          <w:bCs/>
          <w:color w:val="FF0000"/>
          <w:sz w:val="24"/>
          <w:szCs w:val="24"/>
        </w:rPr>
      </w:pPr>
      <w:r w:rsidRPr="00CF2302">
        <w:rPr>
          <w:b/>
          <w:bCs/>
          <w:color w:val="FF0000"/>
          <w:sz w:val="24"/>
          <w:szCs w:val="24"/>
        </w:rPr>
        <w:t>ANEXO II B</w:t>
      </w:r>
    </w:p>
    <w:p w14:paraId="59D42D38" w14:textId="0FF795FB" w:rsidR="00D916B4" w:rsidRPr="00CF2302" w:rsidRDefault="00D916B4" w:rsidP="002C4240">
      <w:pPr>
        <w:jc w:val="center"/>
        <w:rPr>
          <w:b/>
          <w:bCs/>
          <w:color w:val="FF0000"/>
          <w:sz w:val="24"/>
          <w:szCs w:val="24"/>
        </w:rPr>
      </w:pPr>
      <w:r w:rsidRPr="00CF2302">
        <w:rPr>
          <w:b/>
          <w:bCs/>
          <w:color w:val="FF0000"/>
          <w:sz w:val="24"/>
          <w:szCs w:val="24"/>
        </w:rPr>
        <w:t>QUADRO GERAL DE EMPREGOS E NÍVEIS DE ESCOLAR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2302" w:rsidRPr="00CF2302" w14:paraId="3A218772" w14:textId="77777777" w:rsidTr="00D916B4">
        <w:tc>
          <w:tcPr>
            <w:tcW w:w="8494" w:type="dxa"/>
          </w:tcPr>
          <w:p w14:paraId="6520E5EC" w14:textId="2F139967" w:rsidR="00D916B4" w:rsidRPr="00CF2302" w:rsidRDefault="00D916B4" w:rsidP="007F74F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F2302">
              <w:rPr>
                <w:b/>
                <w:bCs/>
                <w:color w:val="FF0000"/>
                <w:sz w:val="24"/>
                <w:szCs w:val="24"/>
              </w:rPr>
              <w:t>1º GRAU INCOMPLETO</w:t>
            </w:r>
          </w:p>
        </w:tc>
      </w:tr>
      <w:tr w:rsidR="00D916B4" w14:paraId="1A6B4418" w14:textId="77777777" w:rsidTr="00D916B4">
        <w:tc>
          <w:tcPr>
            <w:tcW w:w="8494" w:type="dxa"/>
          </w:tcPr>
          <w:p w14:paraId="3A243753" w14:textId="74D26A2B" w:rsidR="00D916B4" w:rsidRDefault="00D916B4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COMUNITÁRIO DE SAÚDE</w:t>
            </w:r>
          </w:p>
        </w:tc>
      </w:tr>
      <w:tr w:rsidR="00D916B4" w14:paraId="5C0EB0BF" w14:textId="77777777" w:rsidTr="00D916B4">
        <w:tc>
          <w:tcPr>
            <w:tcW w:w="8494" w:type="dxa"/>
          </w:tcPr>
          <w:p w14:paraId="7C121077" w14:textId="5D378C23" w:rsidR="00D916B4" w:rsidRDefault="00D916B4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ADMINISTRATIVO I</w:t>
            </w:r>
          </w:p>
        </w:tc>
      </w:tr>
      <w:tr w:rsidR="00D916B4" w14:paraId="7B456FAD" w14:textId="77777777" w:rsidTr="00D916B4">
        <w:tc>
          <w:tcPr>
            <w:tcW w:w="8494" w:type="dxa"/>
          </w:tcPr>
          <w:p w14:paraId="471B3ECF" w14:textId="1C635011" w:rsidR="00D916B4" w:rsidRDefault="00D916B4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ADMINISTRATIVO II</w:t>
            </w:r>
          </w:p>
        </w:tc>
      </w:tr>
      <w:tr w:rsidR="00D916B4" w14:paraId="4568C293" w14:textId="77777777" w:rsidTr="00D916B4">
        <w:tc>
          <w:tcPr>
            <w:tcW w:w="8494" w:type="dxa"/>
          </w:tcPr>
          <w:p w14:paraId="7F38E9A8" w14:textId="2D590A09" w:rsidR="00D916B4" w:rsidRDefault="002A1A46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ALMOXARIFADO</w:t>
            </w:r>
          </w:p>
        </w:tc>
      </w:tr>
      <w:tr w:rsidR="002A1A46" w14:paraId="3CE7AEC4" w14:textId="77777777" w:rsidTr="00D916B4">
        <w:tc>
          <w:tcPr>
            <w:tcW w:w="8494" w:type="dxa"/>
          </w:tcPr>
          <w:p w14:paraId="5833238D" w14:textId="455F870D" w:rsidR="002A1A46" w:rsidRDefault="002A1A46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SERVIÇOS GERAIS</w:t>
            </w:r>
          </w:p>
        </w:tc>
      </w:tr>
      <w:tr w:rsidR="002A1A46" w14:paraId="0D234705" w14:textId="77777777" w:rsidTr="00D916B4">
        <w:tc>
          <w:tcPr>
            <w:tcW w:w="8494" w:type="dxa"/>
          </w:tcPr>
          <w:p w14:paraId="579F1631" w14:textId="305AD65B" w:rsidR="002A1A46" w:rsidRDefault="002A1A46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SERVIÇOS URBANOS E RURAIS</w:t>
            </w:r>
          </w:p>
        </w:tc>
      </w:tr>
      <w:tr w:rsidR="002A1A46" w14:paraId="7938BFE0" w14:textId="77777777" w:rsidTr="00D916B4">
        <w:tc>
          <w:tcPr>
            <w:tcW w:w="8494" w:type="dxa"/>
          </w:tcPr>
          <w:p w14:paraId="12A90530" w14:textId="35AA4F38" w:rsidR="002A1A46" w:rsidRDefault="002A1A46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TOR DE ESPORTES</w:t>
            </w:r>
          </w:p>
        </w:tc>
      </w:tr>
      <w:tr w:rsidR="002A1A46" w14:paraId="73390435" w14:textId="77777777" w:rsidTr="00D916B4">
        <w:tc>
          <w:tcPr>
            <w:tcW w:w="8494" w:type="dxa"/>
          </w:tcPr>
          <w:p w14:paraId="678EFAD1" w14:textId="7693FFAD" w:rsidR="002A1A46" w:rsidRDefault="002A1A46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RDINEIRO</w:t>
            </w:r>
          </w:p>
        </w:tc>
      </w:tr>
      <w:tr w:rsidR="002A1A46" w14:paraId="7A1D49E1" w14:textId="77777777" w:rsidTr="00D916B4">
        <w:tc>
          <w:tcPr>
            <w:tcW w:w="8494" w:type="dxa"/>
          </w:tcPr>
          <w:p w14:paraId="5BFFA9AD" w14:textId="697C9626" w:rsidR="002A1A46" w:rsidRDefault="002A1A46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CÂNICO DE MÁQUINAS</w:t>
            </w:r>
          </w:p>
        </w:tc>
      </w:tr>
      <w:tr w:rsidR="002A1A46" w14:paraId="265E3D36" w14:textId="77777777" w:rsidTr="00D916B4">
        <w:tc>
          <w:tcPr>
            <w:tcW w:w="8494" w:type="dxa"/>
          </w:tcPr>
          <w:p w14:paraId="69D18813" w14:textId="43E841B8" w:rsidR="002A1A46" w:rsidRDefault="002A1A46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TORISTA</w:t>
            </w:r>
          </w:p>
        </w:tc>
      </w:tr>
      <w:tr w:rsidR="002A1A46" w14:paraId="57671DB8" w14:textId="77777777" w:rsidTr="00D916B4">
        <w:tc>
          <w:tcPr>
            <w:tcW w:w="8494" w:type="dxa"/>
          </w:tcPr>
          <w:p w14:paraId="4352B7EF" w14:textId="31CB182D" w:rsidR="002A1A46" w:rsidRDefault="002A1A46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DOR DE MÁQUINAS</w:t>
            </w:r>
          </w:p>
        </w:tc>
      </w:tr>
      <w:tr w:rsidR="002A1A46" w14:paraId="147B1B45" w14:textId="77777777" w:rsidTr="00D916B4">
        <w:tc>
          <w:tcPr>
            <w:tcW w:w="8494" w:type="dxa"/>
          </w:tcPr>
          <w:p w14:paraId="4BE4681E" w14:textId="0BF2236B" w:rsidR="002A1A46" w:rsidRDefault="002A1A46" w:rsidP="007F7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DREIRO</w:t>
            </w:r>
          </w:p>
        </w:tc>
      </w:tr>
      <w:tr w:rsidR="002A1A46" w14:paraId="47F4026E" w14:textId="77777777" w:rsidTr="00D916B4">
        <w:tc>
          <w:tcPr>
            <w:tcW w:w="8494" w:type="dxa"/>
          </w:tcPr>
          <w:p w14:paraId="7BDF7E0F" w14:textId="16B1A9FF" w:rsidR="002A1A46" w:rsidRDefault="002A1A46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IÇAIS</w:t>
            </w:r>
          </w:p>
        </w:tc>
      </w:tr>
      <w:tr w:rsidR="002A1A46" w14:paraId="0EEE31ED" w14:textId="77777777" w:rsidTr="00D916B4">
        <w:tc>
          <w:tcPr>
            <w:tcW w:w="8494" w:type="dxa"/>
          </w:tcPr>
          <w:p w14:paraId="1C80A95E" w14:textId="5C6E1F03" w:rsidR="002A1A46" w:rsidRDefault="002A1A46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GIA</w:t>
            </w:r>
          </w:p>
        </w:tc>
      </w:tr>
      <w:tr w:rsidR="002A1A46" w14:paraId="6B5169EF" w14:textId="77777777" w:rsidTr="00D916B4">
        <w:tc>
          <w:tcPr>
            <w:tcW w:w="8494" w:type="dxa"/>
          </w:tcPr>
          <w:p w14:paraId="6A94D8E3" w14:textId="64CC5F81" w:rsidR="002A1A46" w:rsidRDefault="002A1A46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IATDOR SANITÁRIO</w:t>
            </w:r>
          </w:p>
        </w:tc>
      </w:tr>
    </w:tbl>
    <w:p w14:paraId="284184EC" w14:textId="1D50D3AB" w:rsidR="00D916B4" w:rsidRDefault="00D916B4" w:rsidP="002C4240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1A46" w14:paraId="01A8CE5F" w14:textId="77777777" w:rsidTr="002A1A46">
        <w:tc>
          <w:tcPr>
            <w:tcW w:w="8494" w:type="dxa"/>
          </w:tcPr>
          <w:p w14:paraId="5232CB29" w14:textId="17785921" w:rsidR="002A1A46" w:rsidRDefault="002A1A46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º GRAU COMPLETO</w:t>
            </w:r>
          </w:p>
        </w:tc>
      </w:tr>
      <w:tr w:rsidR="002A1A46" w14:paraId="7B192A17" w14:textId="77777777" w:rsidTr="002A1A46">
        <w:tc>
          <w:tcPr>
            <w:tcW w:w="8494" w:type="dxa"/>
          </w:tcPr>
          <w:p w14:paraId="3F9CBD5B" w14:textId="035FBFEC" w:rsidR="002A1A46" w:rsidRDefault="002A1A46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E FISCAL</w:t>
            </w:r>
          </w:p>
        </w:tc>
      </w:tr>
      <w:tr w:rsidR="002A1A46" w14:paraId="63241C6B" w14:textId="77777777" w:rsidTr="002A1A46">
        <w:tc>
          <w:tcPr>
            <w:tcW w:w="8494" w:type="dxa"/>
          </w:tcPr>
          <w:p w14:paraId="7799D242" w14:textId="05CEB159" w:rsidR="002A1A46" w:rsidRDefault="002A1A46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ADMINISTRATIVO III</w:t>
            </w:r>
          </w:p>
        </w:tc>
      </w:tr>
      <w:tr w:rsidR="002A1A46" w14:paraId="3171A7DA" w14:textId="77777777" w:rsidTr="002A1A46">
        <w:tc>
          <w:tcPr>
            <w:tcW w:w="8494" w:type="dxa"/>
          </w:tcPr>
          <w:p w14:paraId="068B84C8" w14:textId="21FB48F5" w:rsidR="002A1A46" w:rsidRDefault="0039257C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BIBLIOTECA</w:t>
            </w:r>
          </w:p>
        </w:tc>
      </w:tr>
      <w:tr w:rsidR="0039257C" w14:paraId="79605073" w14:textId="77777777" w:rsidTr="002A1A46">
        <w:tc>
          <w:tcPr>
            <w:tcW w:w="8494" w:type="dxa"/>
          </w:tcPr>
          <w:p w14:paraId="3DB239CD" w14:textId="7E8D5993" w:rsidR="0039257C" w:rsidRDefault="0039257C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CIRURGIÃO DENTISTA</w:t>
            </w:r>
          </w:p>
        </w:tc>
      </w:tr>
      <w:tr w:rsidR="0039257C" w14:paraId="5C1116C7" w14:textId="77777777" w:rsidTr="002A1A46">
        <w:tc>
          <w:tcPr>
            <w:tcW w:w="8494" w:type="dxa"/>
          </w:tcPr>
          <w:p w14:paraId="49E7C8D9" w14:textId="0D360058" w:rsidR="0039257C" w:rsidRDefault="0039257C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ENFERMAGEM</w:t>
            </w:r>
          </w:p>
        </w:tc>
      </w:tr>
      <w:tr w:rsidR="0039257C" w14:paraId="0ABFF1E8" w14:textId="77777777" w:rsidTr="002A1A46">
        <w:tc>
          <w:tcPr>
            <w:tcW w:w="8494" w:type="dxa"/>
          </w:tcPr>
          <w:p w14:paraId="0683D646" w14:textId="0461CDBC" w:rsidR="0039257C" w:rsidRDefault="0039257C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ISTA</w:t>
            </w:r>
          </w:p>
        </w:tc>
      </w:tr>
    </w:tbl>
    <w:p w14:paraId="40D514BF" w14:textId="5EF23A1E" w:rsidR="002A1A46" w:rsidRDefault="002A1A46" w:rsidP="002C4240">
      <w:pPr>
        <w:jc w:val="center"/>
        <w:rPr>
          <w:b/>
          <w:bCs/>
          <w:sz w:val="24"/>
          <w:szCs w:val="24"/>
        </w:rPr>
      </w:pPr>
    </w:p>
    <w:p w14:paraId="0DAC6C17" w14:textId="1C4525B3" w:rsidR="0039257C" w:rsidRPr="00CF2302" w:rsidRDefault="0039257C" w:rsidP="002C4240">
      <w:pPr>
        <w:jc w:val="center"/>
        <w:rPr>
          <w:b/>
          <w:bCs/>
          <w:color w:val="FF0000"/>
          <w:sz w:val="24"/>
          <w:szCs w:val="24"/>
        </w:rPr>
      </w:pPr>
      <w:r w:rsidRPr="00CF2302">
        <w:rPr>
          <w:b/>
          <w:bCs/>
          <w:color w:val="FF0000"/>
          <w:sz w:val="24"/>
          <w:szCs w:val="24"/>
        </w:rPr>
        <w:t>DESCRIÇÃO E ESPECIFICAÇÃO DE EMPREGO</w:t>
      </w:r>
    </w:p>
    <w:p w14:paraId="23C3F568" w14:textId="29528EBD" w:rsidR="006C6DF2" w:rsidRPr="00CF2302" w:rsidRDefault="00573AEE" w:rsidP="002C4240">
      <w:pPr>
        <w:jc w:val="center"/>
        <w:rPr>
          <w:b/>
          <w:bCs/>
          <w:color w:val="FF0000"/>
          <w:sz w:val="24"/>
          <w:szCs w:val="24"/>
        </w:rPr>
      </w:pPr>
      <w:r w:rsidRPr="00CF2302">
        <w:rPr>
          <w:b/>
          <w:bCs/>
          <w:color w:val="FF0000"/>
          <w:sz w:val="24"/>
          <w:szCs w:val="24"/>
        </w:rPr>
        <w:t>DENOMINAÇÃO DO EMPREGO: AGENTE COMUNITÁRIO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73AEE" w14:paraId="3CC48615" w14:textId="77777777" w:rsidTr="00573AEE">
        <w:tc>
          <w:tcPr>
            <w:tcW w:w="2123" w:type="dxa"/>
          </w:tcPr>
          <w:p w14:paraId="340734ED" w14:textId="3720A05F" w:rsidR="00573AEE" w:rsidRDefault="00573AEE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REA DE RECRUTAMENTO: AMPLA</w:t>
            </w:r>
          </w:p>
        </w:tc>
        <w:tc>
          <w:tcPr>
            <w:tcW w:w="2123" w:type="dxa"/>
          </w:tcPr>
          <w:p w14:paraId="13863C52" w14:textId="53761B8A" w:rsidR="00573AEE" w:rsidRDefault="00573AEE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ÍMBOLO DE SALÁRIO: I</w:t>
            </w:r>
          </w:p>
        </w:tc>
        <w:tc>
          <w:tcPr>
            <w:tcW w:w="2124" w:type="dxa"/>
          </w:tcPr>
          <w:p w14:paraId="1FC4CF90" w14:textId="3EFFCE00" w:rsidR="00573AEE" w:rsidRDefault="00573AEE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RNADA DE TRABALHO: 40 HORAS SEMANAIS</w:t>
            </w:r>
          </w:p>
        </w:tc>
        <w:tc>
          <w:tcPr>
            <w:tcW w:w="2124" w:type="dxa"/>
          </w:tcPr>
          <w:p w14:paraId="5C5B7C83" w14:textId="378BE5FF" w:rsidR="00573AEE" w:rsidRDefault="00573AEE" w:rsidP="002C4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ESSO SELETIVO, CONCURSO PÚBLICO</w:t>
            </w:r>
            <w:r w:rsidR="007F74F5">
              <w:rPr>
                <w:b/>
                <w:bCs/>
                <w:sz w:val="24"/>
                <w:szCs w:val="24"/>
              </w:rPr>
              <w:t xml:space="preserve"> DE PROVA E TÍTULOS</w:t>
            </w:r>
          </w:p>
        </w:tc>
      </w:tr>
    </w:tbl>
    <w:p w14:paraId="5F3AA221" w14:textId="12F23675" w:rsidR="00573AEE" w:rsidRDefault="00573AEE" w:rsidP="002C4240">
      <w:pPr>
        <w:jc w:val="center"/>
        <w:rPr>
          <w:b/>
          <w:bCs/>
          <w:sz w:val="24"/>
          <w:szCs w:val="24"/>
        </w:rPr>
      </w:pPr>
    </w:p>
    <w:p w14:paraId="711FEAB0" w14:textId="7BBCA6D8" w:rsidR="007F74F5" w:rsidRDefault="007F74F5" w:rsidP="002C42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NCIPAIS ATRIBUIÇÕES:</w:t>
      </w:r>
    </w:p>
    <w:p w14:paraId="0F59A2C9" w14:textId="3B8FDE58" w:rsidR="00CF2302" w:rsidRDefault="008460E5" w:rsidP="00142E8F">
      <w:pPr>
        <w:ind w:firstLine="708"/>
        <w:jc w:val="both"/>
        <w:rPr>
          <w:sz w:val="24"/>
          <w:szCs w:val="24"/>
        </w:rPr>
      </w:pPr>
      <w:r w:rsidRPr="008460E5">
        <w:rPr>
          <w:sz w:val="24"/>
          <w:szCs w:val="24"/>
        </w:rPr>
        <w:t>As ações desenvolvidas pelo ACS devem estar direcionadas ao núcleo familiar com especial atenção aos grupos de maior risco de adoecer ou morrer (criança, gestante e idoso)</w:t>
      </w:r>
      <w:r>
        <w:rPr>
          <w:sz w:val="24"/>
          <w:szCs w:val="24"/>
        </w:rPr>
        <w:t xml:space="preserve"> dentro de uma base territorial definida.</w:t>
      </w:r>
    </w:p>
    <w:p w14:paraId="1951BB33" w14:textId="1401E164" w:rsidR="008460E5" w:rsidRDefault="008460E5" w:rsidP="00142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ações a serem realizadas pelo ACS e pela equipe de saúde que ele (a) integra, deverão se basear nos problemas e potencialidades de saúde identificados nos territórios, algumas atividades básicas estão relacionadas a seguir:</w:t>
      </w:r>
    </w:p>
    <w:p w14:paraId="27307D4B" w14:textId="626B0798" w:rsidR="008460E5" w:rsidRDefault="008460E5" w:rsidP="00142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Fortalecer os elos de ligação entre a comunidade e os serviços de saúde;</w:t>
      </w:r>
    </w:p>
    <w:p w14:paraId="3F0F3486" w14:textId="472334B9" w:rsidR="008460E5" w:rsidRDefault="008460E5" w:rsidP="00142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Orientar a comunidade para a utilização</w:t>
      </w:r>
      <w:r w:rsidR="009A68DC">
        <w:rPr>
          <w:sz w:val="24"/>
          <w:szCs w:val="24"/>
        </w:rPr>
        <w:t xml:space="preserve"> adequada dos serviços de saúde;</w:t>
      </w:r>
    </w:p>
    <w:p w14:paraId="4A914AA2" w14:textId="77777777" w:rsidR="00C144AC" w:rsidRDefault="009A68DC" w:rsidP="00142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Participar do processo de vigilância á saúde levantando e registrando dados junto com a equipe de saúde, que permitam a identificação precoce de risco aos serviços, e auxilia na vigilância epidemiológica de nascimentos, doenças e mortes, para as associações da comunidade (part</w:t>
      </w:r>
      <w:r w:rsidR="00C144AC">
        <w:rPr>
          <w:sz w:val="24"/>
          <w:szCs w:val="24"/>
        </w:rPr>
        <w:t xml:space="preserve">eiras, clube de mães, </w:t>
      </w:r>
      <w:proofErr w:type="spellStart"/>
      <w:r w:rsidR="00C144AC">
        <w:rPr>
          <w:sz w:val="24"/>
          <w:szCs w:val="24"/>
        </w:rPr>
        <w:t>etc</w:t>
      </w:r>
      <w:proofErr w:type="spellEnd"/>
      <w:r w:rsidR="00C144AC">
        <w:rPr>
          <w:sz w:val="24"/>
          <w:szCs w:val="24"/>
        </w:rPr>
        <w:t>);</w:t>
      </w:r>
    </w:p>
    <w:p w14:paraId="5158D991" w14:textId="77777777" w:rsidR="00C144AC" w:rsidRDefault="00C144AC" w:rsidP="00142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Executar DENTRO DO NÍVEL DE COMPETÊNCIA, ações básicas de saúde de orientação e acompanhamento a grupos prioritários a educação em saúde;</w:t>
      </w:r>
    </w:p>
    <w:p w14:paraId="5C3920AC" w14:textId="4FE57B68" w:rsidR="00C144AC" w:rsidRDefault="00C144AC" w:rsidP="00142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Estimular continuadamente as famílias a organização comunitária;</w:t>
      </w:r>
    </w:p>
    <w:p w14:paraId="31BC2238" w14:textId="40B7259F" w:rsidR="00C144AC" w:rsidRDefault="00C144AC" w:rsidP="00142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articipar da vida da comunidade principalmente através das organizações estimulando a discussão de questões relativas </w:t>
      </w:r>
      <w:r w:rsidR="00142E8F">
        <w:rPr>
          <w:sz w:val="24"/>
          <w:szCs w:val="24"/>
        </w:rPr>
        <w:t>à</w:t>
      </w:r>
      <w:r>
        <w:rPr>
          <w:sz w:val="24"/>
          <w:szCs w:val="24"/>
        </w:rPr>
        <w:t xml:space="preserve"> melhoria de vida.</w:t>
      </w:r>
    </w:p>
    <w:p w14:paraId="5590534E" w14:textId="77777777" w:rsidR="00142E8F" w:rsidRDefault="00142E8F" w:rsidP="00142E8F">
      <w:pPr>
        <w:jc w:val="center"/>
        <w:rPr>
          <w:color w:val="FF0000"/>
          <w:sz w:val="24"/>
          <w:szCs w:val="24"/>
        </w:rPr>
      </w:pPr>
    </w:p>
    <w:p w14:paraId="227BA182" w14:textId="350D2D51" w:rsidR="00C144AC" w:rsidRPr="00142E8F" w:rsidRDefault="00C144AC" w:rsidP="00142E8F">
      <w:pPr>
        <w:jc w:val="center"/>
        <w:rPr>
          <w:color w:val="FF0000"/>
          <w:sz w:val="24"/>
          <w:szCs w:val="24"/>
        </w:rPr>
      </w:pPr>
      <w:r w:rsidRPr="00142E8F">
        <w:rPr>
          <w:color w:val="FF0000"/>
          <w:sz w:val="24"/>
          <w:szCs w:val="24"/>
        </w:rPr>
        <w:t>REQUISITOS PARA RECRUTAMENTO: 1º GRAU INCOMPLETO</w:t>
      </w:r>
    </w:p>
    <w:p w14:paraId="115811DE" w14:textId="443391DD" w:rsidR="00142E8F" w:rsidRPr="00142E8F" w:rsidRDefault="00142E8F" w:rsidP="00142E8F">
      <w:pPr>
        <w:jc w:val="center"/>
        <w:rPr>
          <w:color w:val="FF0000"/>
          <w:sz w:val="24"/>
          <w:szCs w:val="24"/>
        </w:rPr>
      </w:pPr>
      <w:r w:rsidRPr="00142E8F">
        <w:rPr>
          <w:color w:val="FF0000"/>
          <w:sz w:val="24"/>
          <w:szCs w:val="24"/>
        </w:rPr>
        <w:t>ESPECIFICAÇÕES DO EMPREGO:</w:t>
      </w:r>
    </w:p>
    <w:p w14:paraId="096FB670" w14:textId="487C9EFE" w:rsidR="00142E8F" w:rsidRDefault="00142E8F" w:rsidP="00142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º GRAU INCOMPLETO;</w:t>
      </w:r>
    </w:p>
    <w:p w14:paraId="6FEC3FDA" w14:textId="227D1EA4" w:rsidR="00142E8F" w:rsidRDefault="00142E8F" w:rsidP="00142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O ocupante do emprego trabalha a maior parte do tempo em pé e andando, enfrenta situações adversas como poeira, sol, lugares insalubres e com forte odor. Esta situação pode provocar fadiga física ao final do expediente.</w:t>
      </w:r>
    </w:p>
    <w:p w14:paraId="2CAA6D02" w14:textId="0603D619" w:rsidR="009A68DC" w:rsidRPr="008460E5" w:rsidRDefault="009A68DC" w:rsidP="008460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ED068D" w14:textId="77777777" w:rsidR="007F74F5" w:rsidRDefault="007F74F5" w:rsidP="002C4240">
      <w:pPr>
        <w:jc w:val="center"/>
        <w:rPr>
          <w:b/>
          <w:bCs/>
          <w:sz w:val="24"/>
          <w:szCs w:val="24"/>
        </w:rPr>
      </w:pPr>
    </w:p>
    <w:sectPr w:rsidR="007F74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71"/>
    <w:rsid w:val="001129FB"/>
    <w:rsid w:val="00142E8F"/>
    <w:rsid w:val="001868E4"/>
    <w:rsid w:val="001E39D2"/>
    <w:rsid w:val="002175A6"/>
    <w:rsid w:val="002A1A46"/>
    <w:rsid w:val="002C4240"/>
    <w:rsid w:val="00330592"/>
    <w:rsid w:val="0039257C"/>
    <w:rsid w:val="00486A00"/>
    <w:rsid w:val="00573AEE"/>
    <w:rsid w:val="005F1C71"/>
    <w:rsid w:val="006C6DF2"/>
    <w:rsid w:val="007F74F5"/>
    <w:rsid w:val="008460E5"/>
    <w:rsid w:val="008A0170"/>
    <w:rsid w:val="00954031"/>
    <w:rsid w:val="009A68DC"/>
    <w:rsid w:val="00A218CE"/>
    <w:rsid w:val="00C144AC"/>
    <w:rsid w:val="00CF2302"/>
    <w:rsid w:val="00D9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0321"/>
  <w15:chartTrackingRefBased/>
  <w15:docId w15:val="{4FC965A8-5688-44E6-A7D9-57DBD3C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3">
    <w:name w:val="Calendário 3"/>
    <w:basedOn w:val="Tabelanormal"/>
    <w:uiPriority w:val="99"/>
    <w:qFormat/>
    <w:rsid w:val="00954031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t-BR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7DB1-2E6F-4143-A7DC-4DE65ECC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5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GUA COMPRIDA</dc:creator>
  <cp:keywords/>
  <dc:description/>
  <cp:lastModifiedBy>CAMARA AGUA COMPRIDA</cp:lastModifiedBy>
  <cp:revision>1</cp:revision>
  <dcterms:created xsi:type="dcterms:W3CDTF">2022-07-27T18:43:00Z</dcterms:created>
  <dcterms:modified xsi:type="dcterms:W3CDTF">2022-07-29T13:05:00Z</dcterms:modified>
</cp:coreProperties>
</file>